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25490AFB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43FE75F5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14000B54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0BF4864" w14:textId="77777777" w:rsidR="00494EB8" w:rsidRPr="00FF2E8C" w:rsidRDefault="00FF2E8C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FF2E8C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1/D/929/2019</w:t>
            </w:r>
          </w:p>
        </w:tc>
      </w:tr>
      <w:tr w:rsidR="00494EB8" w:rsidRPr="00F124C6" w14:paraId="4C968CF7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E37132D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21E796F1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1E821D2" wp14:editId="61663C78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965D1D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3F7EF8E7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51F87D2" w14:textId="4E03086D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FF2E8C" w:rsidRPr="00FF2E8C">
              <w:rPr>
                <w:sz w:val="20"/>
              </w:rPr>
              <w:t>General</w:t>
            </w:r>
          </w:p>
          <w:p w14:paraId="25AA24DC" w14:textId="75DEA56B" w:rsidR="00494EB8" w:rsidRPr="00F124C6" w:rsidRDefault="00FF2E8C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 w:rsidRPr="00FF2E8C">
              <w:rPr>
                <w:sz w:val="20"/>
              </w:rPr>
              <w:t>March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0B54CDCA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4F6764E5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5D0E2A0E" w14:textId="77777777" w:rsidR="00FF2E8C" w:rsidRPr="00883921" w:rsidRDefault="00FF2E8C" w:rsidP="00FF2E8C">
      <w:pPr>
        <w:pStyle w:val="a9"/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883921"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14:paraId="03704916" w14:textId="5150B599" w:rsidR="00FF2E8C" w:rsidRDefault="00FF2E8C" w:rsidP="00FF2E8C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 w:rsidR="00A2517F" w:rsidRPr="00A2517F">
        <w:rPr>
          <w:rFonts w:hint="eastAsia"/>
          <w:spacing w:val="-2"/>
        </w:rPr>
        <w:t>委员会根据《公约》第</w:t>
      </w:r>
      <w:r w:rsidR="00A2517F" w:rsidRPr="00A2517F">
        <w:rPr>
          <w:rFonts w:hint="eastAsia"/>
          <w:spacing w:val="-2"/>
        </w:rPr>
        <w:t>22</w:t>
      </w:r>
      <w:r w:rsidR="00A2517F" w:rsidRPr="00A2517F">
        <w:rPr>
          <w:rFonts w:hint="eastAsia"/>
          <w:spacing w:val="-2"/>
        </w:rPr>
        <w:t>条通过的关于第</w:t>
      </w:r>
      <w:r w:rsidR="00A2517F" w:rsidRPr="00A2517F">
        <w:rPr>
          <w:rFonts w:hint="eastAsia"/>
          <w:spacing w:val="-2"/>
        </w:rPr>
        <w:t>929/2019</w:t>
      </w:r>
      <w:r w:rsidR="00A2517F" w:rsidRPr="00A2517F">
        <w:rPr>
          <w:rFonts w:hint="eastAsia"/>
          <w:spacing w:val="-2"/>
        </w:rPr>
        <w:t>号来文的决定</w:t>
      </w:r>
      <w:r w:rsidRPr="00DE39A9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DE39A9">
        <w:t xml:space="preserve"> </w:t>
      </w:r>
      <w:r w:rsidRPr="00DE39A9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4386"/>
      </w:tblGrid>
      <w:tr w:rsidR="00FF2E8C" w:rsidRPr="00CB3815" w14:paraId="433EB2C6" w14:textId="77777777" w:rsidTr="00920511">
        <w:trPr>
          <w:cantSplit/>
        </w:trPr>
        <w:tc>
          <w:tcPr>
            <w:tcW w:w="2546" w:type="dxa"/>
          </w:tcPr>
          <w:p w14:paraId="05B076FC" w14:textId="77777777" w:rsidR="00FF2E8C" w:rsidRPr="006B07B3" w:rsidRDefault="00FF2E8C" w:rsidP="00920511">
            <w:pPr>
              <w:pStyle w:val="SingleTxtGC"/>
              <w:ind w:left="0" w:right="0"/>
              <w:rPr>
                <w:rFonts w:eastAsia="楷体"/>
              </w:rPr>
            </w:pPr>
            <w:r w:rsidRPr="00DE39A9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386" w:type="dxa"/>
          </w:tcPr>
          <w:p w14:paraId="5DD1588B" w14:textId="473A09F4" w:rsidR="00FF2E8C" w:rsidRPr="00CB3815" w:rsidRDefault="00A2517F" w:rsidP="00920511">
            <w:pPr>
              <w:pStyle w:val="SingleTxtGC"/>
              <w:ind w:left="0" w:right="0"/>
              <w:rPr>
                <w:lang w:val="fr-FR"/>
              </w:rPr>
            </w:pPr>
            <w:r w:rsidRPr="00A2517F">
              <w:rPr>
                <w:rFonts w:hint="eastAsia"/>
                <w:snapToGrid/>
                <w:lang w:val="fr-FR"/>
              </w:rPr>
              <w:t>J. H. (</w:t>
            </w:r>
            <w:r w:rsidRPr="00A2517F">
              <w:rPr>
                <w:rFonts w:hint="eastAsia"/>
                <w:snapToGrid/>
                <w:lang w:val="fr-FR"/>
              </w:rPr>
              <w:t>由律师</w:t>
            </w:r>
            <w:r w:rsidRPr="00A2517F">
              <w:rPr>
                <w:rFonts w:hint="eastAsia"/>
                <w:snapToGrid/>
                <w:lang w:val="fr-FR"/>
              </w:rPr>
              <w:t xml:space="preserve">Ruth </w:t>
            </w:r>
            <w:proofErr w:type="spellStart"/>
            <w:r w:rsidRPr="00A2517F">
              <w:rPr>
                <w:rFonts w:hint="eastAsia"/>
                <w:snapToGrid/>
                <w:lang w:val="fr-FR"/>
              </w:rPr>
              <w:t>Nordstorm</w:t>
            </w:r>
            <w:proofErr w:type="spellEnd"/>
            <w:r w:rsidRPr="00A2517F">
              <w:rPr>
                <w:rFonts w:hint="eastAsia"/>
                <w:snapToGrid/>
                <w:lang w:val="fr-FR"/>
              </w:rPr>
              <w:t>代理</w:t>
            </w:r>
            <w:r w:rsidRPr="00A2517F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FF2E8C" w:rsidRPr="00C74FB6" w14:paraId="5CB7ACF0" w14:textId="77777777" w:rsidTr="00920511">
        <w:trPr>
          <w:cantSplit/>
        </w:trPr>
        <w:tc>
          <w:tcPr>
            <w:tcW w:w="2546" w:type="dxa"/>
          </w:tcPr>
          <w:p w14:paraId="575D2D72" w14:textId="77777777" w:rsidR="00FF2E8C" w:rsidRPr="006B07B3" w:rsidRDefault="00FF2E8C" w:rsidP="0092051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386" w:type="dxa"/>
          </w:tcPr>
          <w:p w14:paraId="2CA54E40" w14:textId="77777777" w:rsidR="00FF2E8C" w:rsidRPr="00C74FB6" w:rsidRDefault="00FF2E8C" w:rsidP="00920511">
            <w:pPr>
              <w:pStyle w:val="SingleTxtGC"/>
              <w:ind w:left="0" w:right="0"/>
            </w:pPr>
            <w:r w:rsidRPr="00F52E87">
              <w:rPr>
                <w:rFonts w:hint="eastAsia"/>
              </w:rPr>
              <w:t>申诉人</w:t>
            </w:r>
          </w:p>
        </w:tc>
      </w:tr>
      <w:tr w:rsidR="00FF2E8C" w:rsidRPr="00C74FB6" w14:paraId="6639C048" w14:textId="77777777" w:rsidTr="00920511">
        <w:trPr>
          <w:cantSplit/>
        </w:trPr>
        <w:tc>
          <w:tcPr>
            <w:tcW w:w="2546" w:type="dxa"/>
          </w:tcPr>
          <w:p w14:paraId="0D725C2A" w14:textId="77777777" w:rsidR="00FF2E8C" w:rsidRPr="006B07B3" w:rsidRDefault="00FF2E8C" w:rsidP="0092051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缔约国：</w:t>
            </w:r>
          </w:p>
        </w:tc>
        <w:tc>
          <w:tcPr>
            <w:tcW w:w="4386" w:type="dxa"/>
          </w:tcPr>
          <w:p w14:paraId="77467D17" w14:textId="5365E440" w:rsidR="00FF2E8C" w:rsidRPr="00C74FB6" w:rsidRDefault="00A2517F" w:rsidP="00920511">
            <w:pPr>
              <w:pStyle w:val="SingleTxtGC"/>
              <w:ind w:left="0" w:right="0"/>
            </w:pPr>
            <w:r w:rsidRPr="00A2517F">
              <w:rPr>
                <w:rFonts w:hint="eastAsia"/>
              </w:rPr>
              <w:t>瑞典</w:t>
            </w:r>
          </w:p>
        </w:tc>
      </w:tr>
      <w:tr w:rsidR="00FF2E8C" w:rsidRPr="00C74FB6" w14:paraId="71779D79" w14:textId="77777777" w:rsidTr="00920511">
        <w:trPr>
          <w:cantSplit/>
        </w:trPr>
        <w:tc>
          <w:tcPr>
            <w:tcW w:w="2546" w:type="dxa"/>
          </w:tcPr>
          <w:p w14:paraId="50927DC5" w14:textId="77777777" w:rsidR="00FF2E8C" w:rsidRPr="006B07B3" w:rsidRDefault="00FF2E8C" w:rsidP="0092051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386" w:type="dxa"/>
          </w:tcPr>
          <w:p w14:paraId="1EEFD2D3" w14:textId="71488A3A" w:rsidR="00FF2E8C" w:rsidRPr="00C74FB6" w:rsidRDefault="00A2517F" w:rsidP="00A2517F">
            <w:pPr>
              <w:pStyle w:val="SingleTxtGC"/>
              <w:ind w:left="0" w:right="0"/>
            </w:pPr>
            <w:r w:rsidRPr="00A2517F">
              <w:rPr>
                <w:lang w:val="zh-CN"/>
              </w:rPr>
              <w:t>2019</w:t>
            </w:r>
            <w:r w:rsidRPr="00A2517F">
              <w:rPr>
                <w:lang w:val="zh-CN"/>
              </w:rPr>
              <w:t>年</w:t>
            </w:r>
            <w:r w:rsidRPr="00A2517F">
              <w:rPr>
                <w:lang w:val="zh-CN"/>
              </w:rPr>
              <w:t>4</w:t>
            </w:r>
            <w:r w:rsidRPr="00A2517F">
              <w:rPr>
                <w:lang w:val="zh-CN"/>
              </w:rPr>
              <w:t>月</w:t>
            </w:r>
            <w:r w:rsidRPr="00A2517F">
              <w:rPr>
                <w:lang w:val="zh-CN"/>
              </w:rPr>
              <w:t>15</w:t>
            </w:r>
            <w:r w:rsidRPr="00A2517F">
              <w:rPr>
                <w:lang w:val="zh-CN"/>
              </w:rPr>
              <w:t>日</w:t>
            </w:r>
            <w:r w:rsidRPr="00A2517F">
              <w:rPr>
                <w:lang w:val="zh-CN"/>
              </w:rPr>
              <w:t>(</w:t>
            </w:r>
            <w:r w:rsidRPr="00A2517F">
              <w:rPr>
                <w:lang w:val="zh-CN"/>
              </w:rPr>
              <w:t>首次提交</w:t>
            </w:r>
            <w:r w:rsidRPr="00A2517F">
              <w:rPr>
                <w:lang w:val="zh-CN"/>
              </w:rPr>
              <w:t>)</w:t>
            </w:r>
          </w:p>
        </w:tc>
      </w:tr>
      <w:tr w:rsidR="00FF2E8C" w:rsidRPr="00C74FB6" w14:paraId="760DB3E4" w14:textId="77777777" w:rsidTr="00920511">
        <w:trPr>
          <w:cantSplit/>
        </w:trPr>
        <w:tc>
          <w:tcPr>
            <w:tcW w:w="2546" w:type="dxa"/>
          </w:tcPr>
          <w:p w14:paraId="14E12D56" w14:textId="77777777" w:rsidR="00FF2E8C" w:rsidRPr="006B07B3" w:rsidRDefault="00FF2E8C" w:rsidP="0092051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F52E87">
              <w:rPr>
                <w:rFonts w:eastAsia="楷体" w:hint="eastAsia"/>
              </w:rPr>
              <w:t>实质性问题：</w:t>
            </w:r>
          </w:p>
        </w:tc>
        <w:tc>
          <w:tcPr>
            <w:tcW w:w="4386" w:type="dxa"/>
          </w:tcPr>
          <w:p w14:paraId="1D94F1D1" w14:textId="4674ACA1" w:rsidR="00FF2E8C" w:rsidRDefault="00A2517F" w:rsidP="00A2517F">
            <w:pPr>
              <w:pStyle w:val="SingleTxtGC"/>
              <w:ind w:left="0" w:right="0"/>
            </w:pPr>
            <w:r w:rsidRPr="00A2517F">
              <w:t>驱逐至阿富汗；遭受酷刑的风险</w:t>
            </w:r>
          </w:p>
        </w:tc>
      </w:tr>
    </w:tbl>
    <w:p w14:paraId="06BB3149" w14:textId="77777777" w:rsidR="00FF2E8C" w:rsidRDefault="00FF2E8C" w:rsidP="00FF2E8C">
      <w:pPr>
        <w:pStyle w:val="SingleTxtGC"/>
      </w:pPr>
    </w:p>
    <w:p w14:paraId="34E0698F" w14:textId="77777777" w:rsidR="00A2517F" w:rsidRPr="00A2517F" w:rsidRDefault="00A2517F" w:rsidP="00A2517F">
      <w:pPr>
        <w:pStyle w:val="SingleTxtGC"/>
      </w:pPr>
      <w:r w:rsidRPr="00A2517F">
        <w:tab/>
      </w:r>
      <w:r w:rsidRPr="00A2517F">
        <w:t>在</w:t>
      </w:r>
      <w:r w:rsidRPr="00A2517F">
        <w:t>2021</w:t>
      </w:r>
      <w:r w:rsidRPr="00A2517F">
        <w:t>年</w:t>
      </w:r>
      <w:r w:rsidRPr="00A2517F">
        <w:t>7</w:t>
      </w:r>
      <w:r w:rsidRPr="00A2517F">
        <w:t>月</w:t>
      </w:r>
      <w:r w:rsidRPr="00A2517F">
        <w:t>14</w:t>
      </w:r>
      <w:r w:rsidRPr="00A2517F">
        <w:t>日的会议上，委员会获悉对申诉人的驱逐令已失去时效，他现在可以在瑞典提出新的庇护申请，决定停止审议第</w:t>
      </w:r>
      <w:r w:rsidRPr="00A2517F">
        <w:t>929/2019</w:t>
      </w:r>
      <w:r w:rsidRPr="00A2517F">
        <w:t>号来文，但有一项谅解，即如果再次有被强行驱逐出缔约国领土的危险，申诉人有权向委员会提交新的来文。</w:t>
      </w:r>
    </w:p>
    <w:p w14:paraId="46AACF86" w14:textId="7534D0C0" w:rsidR="00FF2E8C" w:rsidRDefault="00FF2E8C" w:rsidP="000A0B81">
      <w:pPr>
        <w:pStyle w:val="a9"/>
      </w:pPr>
    </w:p>
    <w:p w14:paraId="43505FD4" w14:textId="77777777" w:rsidR="00A2517F" w:rsidRPr="002D6A9C" w:rsidRDefault="00A2517F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06395A9A" w14:textId="276AB28C" w:rsidR="00A2517F" w:rsidRPr="00A2517F" w:rsidRDefault="00A2517F" w:rsidP="000A0B81">
      <w:pPr>
        <w:pStyle w:val="a9"/>
        <w:rPr>
          <w:rFonts w:hint="eastAsia"/>
        </w:rPr>
      </w:pPr>
    </w:p>
    <w:sectPr w:rsidR="00A2517F" w:rsidRPr="00A2517F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5708" w14:textId="77777777" w:rsidR="000124E8" w:rsidRPr="000D319F" w:rsidRDefault="000124E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4CDA26E" w14:textId="77777777" w:rsidR="000124E8" w:rsidRPr="000D319F" w:rsidRDefault="000124E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D1EE69A" w14:textId="77777777" w:rsidR="000124E8" w:rsidRPr="000D319F" w:rsidRDefault="000124E8" w:rsidP="000D319F">
      <w:pPr>
        <w:pStyle w:val="af0"/>
      </w:pPr>
    </w:p>
  </w:endnote>
  <w:endnote w:type="continuationNotice" w:id="1">
    <w:p w14:paraId="437C5F6F" w14:textId="77777777" w:rsidR="000124E8" w:rsidRDefault="00012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B5BD" w14:textId="77777777" w:rsidR="00056632" w:rsidRPr="00FF2E8C" w:rsidRDefault="00FF2E8C" w:rsidP="00FF2E8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FF2E8C">
      <w:rPr>
        <w:rStyle w:val="af2"/>
        <w:b w:val="0"/>
        <w:snapToGrid w:val="0"/>
        <w:sz w:val="16"/>
      </w:rPr>
      <w:t>GE.22-041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B6C5" w14:textId="77777777" w:rsidR="00056632" w:rsidRPr="00FF2E8C" w:rsidRDefault="00FF2E8C" w:rsidP="00FF2E8C">
    <w:pPr>
      <w:pStyle w:val="af0"/>
      <w:tabs>
        <w:tab w:val="clear" w:pos="431"/>
        <w:tab w:val="right" w:pos="9638"/>
      </w:tabs>
      <w:rPr>
        <w:rStyle w:val="af2"/>
      </w:rPr>
    </w:pPr>
    <w:r>
      <w:t>GE.22-0414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350A" w14:textId="5D11BCFE" w:rsidR="00056632" w:rsidRPr="00487939" w:rsidRDefault="00FF2E8C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DEEE2D5" wp14:editId="4080D674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04143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0042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704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9AFE826" wp14:editId="5C69C2A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668D" w14:textId="77777777" w:rsidR="000124E8" w:rsidRPr="000157B1" w:rsidRDefault="000124E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643587A" w14:textId="77777777" w:rsidR="000124E8" w:rsidRPr="000157B1" w:rsidRDefault="000124E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5387D7B3" w14:textId="77777777" w:rsidR="000124E8" w:rsidRDefault="000124E8"/>
  </w:footnote>
  <w:footnote w:id="2">
    <w:p w14:paraId="565E6FF2" w14:textId="5383696B" w:rsidR="00FF2E8C" w:rsidRPr="00DE39A9" w:rsidRDefault="00FF2E8C" w:rsidP="00A2517F">
      <w:pPr>
        <w:pStyle w:val="a6"/>
        <w:tabs>
          <w:tab w:val="clear" w:pos="1021"/>
          <w:tab w:val="right" w:pos="1020"/>
        </w:tabs>
      </w:pPr>
      <w:r w:rsidRPr="00DE39A9">
        <w:rPr>
          <w:rStyle w:val="a8"/>
          <w:rFonts w:eastAsia="宋体"/>
          <w:vertAlign w:val="baseline"/>
        </w:rPr>
        <w:tab/>
        <w:t>*</w:t>
      </w:r>
      <w:r w:rsidRPr="00DE39A9">
        <w:tab/>
      </w:r>
      <w:r w:rsidR="00A2517F" w:rsidRPr="00A2517F">
        <w:t>委员会第七十一届会议</w:t>
      </w:r>
      <w:r w:rsidR="00A2517F" w:rsidRPr="00A2517F">
        <w:t>(2021</w:t>
      </w:r>
      <w:r w:rsidR="00A2517F" w:rsidRPr="00A2517F">
        <w:t>年</w:t>
      </w:r>
      <w:r w:rsidR="00A2517F" w:rsidRPr="00A2517F">
        <w:t>7</w:t>
      </w:r>
      <w:r w:rsidR="00A2517F" w:rsidRPr="00A2517F">
        <w:t>月</w:t>
      </w:r>
      <w:r w:rsidR="00A2517F" w:rsidRPr="00A2517F">
        <w:t>12</w:t>
      </w:r>
      <w:r w:rsidR="00A2517F" w:rsidRPr="00A2517F">
        <w:t>日至</w:t>
      </w:r>
      <w:r w:rsidR="00A2517F" w:rsidRPr="00A2517F">
        <w:t>30</w:t>
      </w:r>
      <w:r w:rsidR="00A2517F" w:rsidRPr="00A2517F">
        <w:t>日</w:t>
      </w:r>
      <w:r w:rsidR="00A2517F" w:rsidRPr="00A2517F">
        <w:t>)</w:t>
      </w:r>
      <w:r w:rsidR="00A2517F" w:rsidRPr="00A2517F">
        <w:t>通过。</w:t>
      </w:r>
    </w:p>
  </w:footnote>
  <w:footnote w:id="3">
    <w:p w14:paraId="7FF97A1E" w14:textId="250677E8" w:rsidR="00FF2E8C" w:rsidRPr="00DE39A9" w:rsidRDefault="00FF2E8C" w:rsidP="00FF2E8C">
      <w:pPr>
        <w:pStyle w:val="a6"/>
        <w:tabs>
          <w:tab w:val="clear" w:pos="1021"/>
          <w:tab w:val="right" w:pos="1020"/>
        </w:tabs>
      </w:pPr>
      <w:r w:rsidRPr="00DE39A9">
        <w:rPr>
          <w:rStyle w:val="a8"/>
          <w:rFonts w:eastAsia="宋体"/>
          <w:vertAlign w:val="baseline"/>
        </w:rPr>
        <w:tab/>
        <w:t>**</w:t>
      </w:r>
      <w:r w:rsidRPr="00DE39A9">
        <w:tab/>
      </w:r>
      <w:r w:rsidR="00A2517F" w:rsidRPr="00A2517F">
        <w:rPr>
          <w:rFonts w:hint="eastAsia"/>
        </w:rPr>
        <w:t>委员会下列委员参加了本来文的审查：艾萨迪亚·贝尔米、克劳德·海勒、埃尔多安·伊什詹、柳华文、伊尔维亚·普策、阿娜·拉库、迭戈·罗德里格斯－平松、巴赫季亚尔·图兹穆哈梅多夫、彼得·维德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4EEF" w14:textId="77777777" w:rsidR="00056632" w:rsidRDefault="00FF2E8C" w:rsidP="00FF2E8C">
    <w:pPr>
      <w:pStyle w:val="af3"/>
    </w:pPr>
    <w:r>
      <w:t>CAT/C/71/D/929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AFE6" w14:textId="77777777" w:rsidR="00056632" w:rsidRPr="00202A30" w:rsidRDefault="00FF2E8C" w:rsidP="00FF2E8C">
    <w:pPr>
      <w:pStyle w:val="af3"/>
      <w:jc w:val="right"/>
    </w:pPr>
    <w:r>
      <w:t>CAT/C/71/D/92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E8"/>
    <w:rsid w:val="00005AA7"/>
    <w:rsid w:val="00011483"/>
    <w:rsid w:val="000124E8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2517F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55A94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2E8C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7A53E"/>
  <w15:docId w15:val="{C2170D2D-E353-443F-B342-F24BC5A4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FF2E8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45</Words>
  <Characters>340</Characters>
  <Application>Microsoft Office Word</Application>
  <DocSecurity>0</DocSecurity>
  <Lines>31</Lines>
  <Paragraphs>21</Paragraphs>
  <ScaleCrop>false</ScaleCrop>
  <Company>DCM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929/2019</dc:title>
  <dc:subject>2204143</dc:subject>
  <dc:creator>yang</dc:creator>
  <cp:keywords/>
  <dc:description/>
  <cp:lastModifiedBy>Xiaoqing Yang</cp:lastModifiedBy>
  <cp:revision>2</cp:revision>
  <cp:lastPrinted>2014-05-09T11:28:00Z</cp:lastPrinted>
  <dcterms:created xsi:type="dcterms:W3CDTF">2022-04-27T12:14:00Z</dcterms:created>
  <dcterms:modified xsi:type="dcterms:W3CDTF">2022-04-27T12:14:00Z</dcterms:modified>
</cp:coreProperties>
</file>